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84" w:rsidRDefault="00CD79C0" w:rsidP="00CD79C0">
      <w:pPr>
        <w:jc w:val="center"/>
        <w:rPr>
          <w:b/>
          <w:sz w:val="32"/>
          <w:szCs w:val="32"/>
        </w:rPr>
      </w:pPr>
      <w:r w:rsidRPr="00CD79C0">
        <w:rPr>
          <w:b/>
          <w:sz w:val="32"/>
          <w:szCs w:val="32"/>
        </w:rPr>
        <w:t>Конспект занятия</w:t>
      </w:r>
    </w:p>
    <w:p w:rsidR="00CD79C0" w:rsidRDefault="00CD79C0" w:rsidP="00CD79C0">
      <w:pPr>
        <w:spacing w:line="240" w:lineRule="auto"/>
        <w:rPr>
          <w:sz w:val="28"/>
          <w:szCs w:val="28"/>
        </w:rPr>
      </w:pPr>
      <w:r w:rsidRPr="00CD79C0">
        <w:rPr>
          <w:sz w:val="28"/>
          <w:szCs w:val="28"/>
        </w:rPr>
        <w:t>Аттестуемый педагог</w:t>
      </w:r>
      <w:r>
        <w:rPr>
          <w:sz w:val="28"/>
          <w:szCs w:val="28"/>
        </w:rPr>
        <w:t xml:space="preserve"> </w:t>
      </w:r>
      <w:r w:rsidRPr="00CD79C0">
        <w:rPr>
          <w:b/>
          <w:i/>
          <w:sz w:val="28"/>
          <w:szCs w:val="28"/>
        </w:rPr>
        <w:t>Костюкова Ирина Александровна</w:t>
      </w:r>
      <w:r w:rsidRPr="00CD79C0">
        <w:rPr>
          <w:sz w:val="28"/>
          <w:szCs w:val="28"/>
        </w:rPr>
        <w:t xml:space="preserve"> </w:t>
      </w:r>
    </w:p>
    <w:p w:rsidR="00CD79C0" w:rsidRDefault="00CD79C0" w:rsidP="00CD79C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 «                       </w:t>
      </w:r>
    </w:p>
    <w:p w:rsidR="00CD79C0" w:rsidRDefault="00CD79C0" w:rsidP="00CD79C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proofErr w:type="gramStart"/>
      <w:r>
        <w:rPr>
          <w:sz w:val="28"/>
          <w:szCs w:val="28"/>
        </w:rPr>
        <w:t>группа :</w:t>
      </w:r>
      <w:proofErr w:type="gramEnd"/>
      <w:r>
        <w:rPr>
          <w:sz w:val="28"/>
          <w:szCs w:val="28"/>
        </w:rPr>
        <w:t xml:space="preserve"> </w:t>
      </w:r>
      <w:r w:rsidRPr="00CD79C0">
        <w:rPr>
          <w:b/>
          <w:sz w:val="28"/>
          <w:szCs w:val="28"/>
        </w:rPr>
        <w:t>2-я младшая группа</w:t>
      </w:r>
    </w:p>
    <w:p w:rsidR="00CD79C0" w:rsidRPr="00CD79C0" w:rsidRDefault="00CD79C0" w:rsidP="00CD79C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Тема занятия </w:t>
      </w:r>
      <w:r w:rsidRPr="00CD79C0">
        <w:rPr>
          <w:b/>
          <w:sz w:val="28"/>
          <w:szCs w:val="28"/>
        </w:rPr>
        <w:t>«Заборчик для курочки»</w:t>
      </w:r>
    </w:p>
    <w:p w:rsidR="00CD79C0" w:rsidRPr="00CD79C0" w:rsidRDefault="00CD79C0" w:rsidP="00CD79C0">
      <w:pPr>
        <w:spacing w:line="240" w:lineRule="auto"/>
        <w:rPr>
          <w:b/>
          <w:sz w:val="28"/>
          <w:szCs w:val="28"/>
        </w:rPr>
      </w:pPr>
      <w:r w:rsidRPr="00CD79C0">
        <w:rPr>
          <w:b/>
          <w:sz w:val="28"/>
          <w:szCs w:val="28"/>
        </w:rPr>
        <w:t>Концептуальные основы занятия</w:t>
      </w:r>
    </w:p>
    <w:p w:rsidR="00CD79C0" w:rsidRDefault="00CD79C0" w:rsidP="00CD79C0">
      <w:pPr>
        <w:spacing w:line="240" w:lineRule="auto"/>
        <w:rPr>
          <w:b/>
          <w:sz w:val="28"/>
          <w:szCs w:val="28"/>
        </w:rPr>
      </w:pPr>
      <w:r w:rsidRPr="00CD79C0">
        <w:rPr>
          <w:b/>
          <w:sz w:val="28"/>
          <w:szCs w:val="28"/>
        </w:rPr>
        <w:t xml:space="preserve">Цель: </w:t>
      </w:r>
    </w:p>
    <w:p w:rsidR="00CD79C0" w:rsidRPr="00CD79C0" w:rsidRDefault="00CD79C0" w:rsidP="00CD79C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Pr="00CD79C0">
        <w:rPr>
          <w:sz w:val="28"/>
          <w:szCs w:val="28"/>
        </w:rPr>
        <w:t>1.</w:t>
      </w:r>
      <w:r w:rsidRPr="00CD79C0">
        <w:rPr>
          <w:sz w:val="28"/>
          <w:szCs w:val="28"/>
        </w:rPr>
        <w:tab/>
        <w:t>Формировать у детей умение строить заборчик для курочки, приставляя кирпичики плотно друг к другу узкой длинной стороной.</w:t>
      </w:r>
    </w:p>
    <w:p w:rsidR="00CD79C0" w:rsidRPr="00CD79C0" w:rsidRDefault="00CD79C0" w:rsidP="00CD79C0">
      <w:pPr>
        <w:spacing w:line="240" w:lineRule="auto"/>
        <w:rPr>
          <w:sz w:val="28"/>
          <w:szCs w:val="28"/>
        </w:rPr>
      </w:pPr>
      <w:r w:rsidRPr="00CD79C0">
        <w:rPr>
          <w:sz w:val="28"/>
          <w:szCs w:val="28"/>
        </w:rPr>
        <w:t>2.</w:t>
      </w:r>
      <w:r w:rsidRPr="00CD79C0">
        <w:rPr>
          <w:sz w:val="28"/>
          <w:szCs w:val="28"/>
        </w:rPr>
        <w:tab/>
        <w:t xml:space="preserve">Создание игровой ситуации, способствующей формированию заботливого отношения детей к домашним </w:t>
      </w:r>
      <w:r w:rsidRPr="00CD79C0">
        <w:rPr>
          <w:sz w:val="28"/>
          <w:szCs w:val="28"/>
        </w:rPr>
        <w:t xml:space="preserve">           </w:t>
      </w:r>
      <w:r w:rsidRPr="00CD79C0">
        <w:rPr>
          <w:sz w:val="28"/>
          <w:szCs w:val="28"/>
        </w:rPr>
        <w:t>птицам.</w:t>
      </w:r>
    </w:p>
    <w:p w:rsidR="00CD79C0" w:rsidRDefault="00CD79C0" w:rsidP="00CD79C0">
      <w:pPr>
        <w:spacing w:line="240" w:lineRule="auto"/>
        <w:rPr>
          <w:sz w:val="28"/>
          <w:szCs w:val="28"/>
        </w:rPr>
      </w:pPr>
      <w:r w:rsidRPr="00CD79C0">
        <w:rPr>
          <w:sz w:val="28"/>
          <w:szCs w:val="28"/>
        </w:rPr>
        <w:t>3.</w:t>
      </w:r>
      <w:r w:rsidRPr="00CD79C0">
        <w:rPr>
          <w:sz w:val="28"/>
          <w:szCs w:val="28"/>
        </w:rPr>
        <w:tab/>
        <w:t>Упражнять в умении называть детали строительного набора (кирпич, кубик</w:t>
      </w:r>
      <w:r w:rsidRPr="00CD79C0">
        <w:rPr>
          <w:sz w:val="28"/>
          <w:szCs w:val="28"/>
        </w:rPr>
        <w:t>)</w:t>
      </w:r>
    </w:p>
    <w:p w:rsidR="000D7E38" w:rsidRDefault="000D7E38" w:rsidP="00CD79C0">
      <w:pPr>
        <w:spacing w:line="240" w:lineRule="auto"/>
        <w:rPr>
          <w:sz w:val="28"/>
          <w:szCs w:val="28"/>
        </w:rPr>
      </w:pPr>
      <w:r w:rsidRPr="000D7E38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</w:t>
      </w:r>
      <w:r w:rsidRPr="000D7E38">
        <w:rPr>
          <w:sz w:val="28"/>
          <w:szCs w:val="28"/>
        </w:rPr>
        <w:t>Рассматривание альбомов «Домашние птицы», отгадывание загадок, конструирование совместно с воспитателем, рассматривание иллюстраций «Забор», рассматривание заборов на прогулке</w:t>
      </w:r>
    </w:p>
    <w:p w:rsidR="000D7E38" w:rsidRDefault="000D7E38" w:rsidP="00CD79C0">
      <w:pPr>
        <w:spacing w:line="240" w:lineRule="auto"/>
      </w:pPr>
      <w:r w:rsidRPr="000D7E38">
        <w:rPr>
          <w:b/>
          <w:sz w:val="28"/>
          <w:szCs w:val="28"/>
        </w:rPr>
        <w:t>Оборудование и материалы:</w:t>
      </w:r>
      <w:r>
        <w:rPr>
          <w:sz w:val="28"/>
          <w:szCs w:val="28"/>
        </w:rPr>
        <w:t xml:space="preserve"> </w:t>
      </w:r>
      <w:r>
        <w:t>10 кирпичиков, зеленый лист бумаги, игрушка – курочка, собачка, цыплята, деревья, гнездо для курочки, яйца для кур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D7E38" w:rsidTr="00973EB9">
        <w:trPr>
          <w:trHeight w:val="705"/>
        </w:trPr>
        <w:tc>
          <w:tcPr>
            <w:tcW w:w="14560" w:type="dxa"/>
            <w:gridSpan w:val="3"/>
          </w:tcPr>
          <w:p w:rsidR="000D7E38" w:rsidRDefault="000D7E38" w:rsidP="000D7E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D7E38">
              <w:rPr>
                <w:b/>
                <w:sz w:val="28"/>
                <w:szCs w:val="28"/>
              </w:rPr>
              <w:t>Организационный момент, начало занятия включающее:</w:t>
            </w:r>
          </w:p>
          <w:p w:rsidR="000D7E38" w:rsidRDefault="000D7E38" w:rsidP="000D7E38">
            <w:pPr>
              <w:jc w:val="center"/>
              <w:rPr>
                <w:sz w:val="28"/>
                <w:szCs w:val="28"/>
              </w:rPr>
            </w:pPr>
            <w:r w:rsidRPr="000D7E38">
              <w:rPr>
                <w:sz w:val="28"/>
                <w:szCs w:val="28"/>
              </w:rPr>
              <w:t xml:space="preserve">В группе </w:t>
            </w:r>
            <w:r>
              <w:rPr>
                <w:sz w:val="28"/>
                <w:szCs w:val="28"/>
              </w:rPr>
              <w:t xml:space="preserve">прикрепляется дерево без листьев. Детям раздаются улыбочки, вырезанные из картона. Воспитатель предлагает детям посмотреть на дерево. Обратить внимание на то, что дерево стоит очень грустное, потому, что ветер уже сорвал с него листья и предлагает улыбнуться и свои вырезанные улыбочки подарить дереву. Дети наклеивают </w:t>
            </w:r>
            <w:r>
              <w:rPr>
                <w:sz w:val="28"/>
                <w:szCs w:val="28"/>
              </w:rPr>
              <w:lastRenderedPageBreak/>
              <w:t xml:space="preserve">улыбочки на дерево. Воспитатель спрашивает изменилось ли дерево? (да) Ему стало весело, ведь улыбки детей напоминают листья. </w:t>
            </w:r>
          </w:p>
          <w:p w:rsidR="00973EB9" w:rsidRDefault="00973EB9" w:rsidP="000D7E38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973EB9" w:rsidTr="0010044B">
        <w:trPr>
          <w:trHeight w:val="315"/>
        </w:trPr>
        <w:tc>
          <w:tcPr>
            <w:tcW w:w="14560" w:type="dxa"/>
            <w:gridSpan w:val="3"/>
          </w:tcPr>
          <w:p w:rsidR="00973EB9" w:rsidRPr="000D7E38" w:rsidRDefault="00973EB9" w:rsidP="000D7E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основная часть</w:t>
            </w:r>
          </w:p>
        </w:tc>
      </w:tr>
      <w:tr w:rsidR="000D7E38" w:rsidTr="000D7E38">
        <w:tc>
          <w:tcPr>
            <w:tcW w:w="4853" w:type="dxa"/>
          </w:tcPr>
          <w:p w:rsidR="000D7E38" w:rsidRPr="000D7E38" w:rsidRDefault="000D7E38" w:rsidP="000D7E38">
            <w:pPr>
              <w:jc w:val="center"/>
              <w:rPr>
                <w:b/>
                <w:sz w:val="28"/>
                <w:szCs w:val="28"/>
              </w:rPr>
            </w:pPr>
            <w:r w:rsidRPr="000D7E38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4853" w:type="dxa"/>
          </w:tcPr>
          <w:p w:rsidR="000D7E38" w:rsidRPr="000D7E38" w:rsidRDefault="000D7E38" w:rsidP="000D7E38">
            <w:pPr>
              <w:jc w:val="center"/>
              <w:rPr>
                <w:b/>
                <w:sz w:val="28"/>
                <w:szCs w:val="28"/>
              </w:rPr>
            </w:pPr>
            <w:r w:rsidRPr="000D7E38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854" w:type="dxa"/>
          </w:tcPr>
          <w:p w:rsidR="000D7E38" w:rsidRPr="000D7E38" w:rsidRDefault="000D7E38" w:rsidP="000D7E38">
            <w:pPr>
              <w:jc w:val="center"/>
              <w:rPr>
                <w:b/>
                <w:sz w:val="28"/>
                <w:szCs w:val="28"/>
              </w:rPr>
            </w:pPr>
            <w:r w:rsidRPr="000D7E38">
              <w:rPr>
                <w:b/>
                <w:sz w:val="28"/>
                <w:szCs w:val="28"/>
              </w:rPr>
              <w:t>Примечание</w:t>
            </w:r>
          </w:p>
        </w:tc>
      </w:tr>
      <w:tr w:rsidR="000D7E38" w:rsidTr="000D7E38">
        <w:tc>
          <w:tcPr>
            <w:tcW w:w="4853" w:type="dxa"/>
          </w:tcPr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D7E38">
              <w:rPr>
                <w:sz w:val="28"/>
                <w:szCs w:val="28"/>
              </w:rPr>
              <w:t xml:space="preserve">Дети, посмотрите, </w:t>
            </w:r>
            <w:r>
              <w:rPr>
                <w:sz w:val="28"/>
                <w:szCs w:val="28"/>
              </w:rPr>
              <w:t>какая у нас курочка! Но она очень расстроена. А знаете почему?</w:t>
            </w:r>
          </w:p>
          <w:p w:rsidR="000D7E38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на говорит, что у нее потерялось одно яйцо, а ведь из яиц скоро -должны появиться цыплята. Она переживает чтобы он не попал в беду. 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ей поможем найти яйцо?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мотрите за этим деревом, нет его случайно там? 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за другим?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жет закатилось под стул?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посмотрите, вот же оно! Оно лежит рядом с нашей собакой Шариком!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й, </w:t>
            </w:r>
            <w:proofErr w:type="spellStart"/>
            <w:r>
              <w:rPr>
                <w:sz w:val="28"/>
                <w:szCs w:val="28"/>
              </w:rPr>
              <w:t>я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й</w:t>
            </w:r>
            <w:proofErr w:type="spellEnd"/>
            <w:r>
              <w:rPr>
                <w:sz w:val="28"/>
                <w:szCs w:val="28"/>
              </w:rPr>
              <w:t xml:space="preserve"> Шарик! Зачем ты украл яйцо у курочки? Она ведь волнуется! 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арик говорит, что ему было скучно и он взял его чтобы поиграть. А разве можно яйцами играть? 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авайте дети погрозим Шарику пальцем и скажем, что нельзя больше </w:t>
            </w:r>
            <w:r>
              <w:rPr>
                <w:sz w:val="28"/>
                <w:szCs w:val="28"/>
              </w:rPr>
              <w:lastRenderedPageBreak/>
              <w:t xml:space="preserve">воровать яйца. Иначе курочка будет </w:t>
            </w:r>
            <w:r w:rsidR="00973EB9">
              <w:rPr>
                <w:sz w:val="28"/>
                <w:szCs w:val="28"/>
              </w:rPr>
              <w:t>расстраиваться</w:t>
            </w:r>
            <w:r>
              <w:rPr>
                <w:sz w:val="28"/>
                <w:szCs w:val="28"/>
              </w:rPr>
              <w:t>!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, давайте положим яйцо обратно курочке?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обратили какое по форме яйцо? Покажите пальчиками.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скажите, а что можно сделать, чтобы больше никто не смог украсть яйца у нашей курочки?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ечно же, молодцы ребята! Давайте посмотрим на наши картинки и вспомним какие бывают заборы?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для чего нужен забор?</w:t>
            </w:r>
          </w:p>
          <w:p w:rsidR="00973EB9" w:rsidRDefault="00973EB9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цы ребята!</w:t>
            </w:r>
          </w:p>
          <w:p w:rsidR="00973EB9" w:rsidRDefault="00973EB9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давайте я стану курочкой, а вы цыплятами…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ся фонограмма песни «Вышла курочка гулять»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ют хором и сопровождают пение движениями: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шла курочка гулять,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ей травки пощипать,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а ней ребятки,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ые цыплятки.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– ко – ко, ко- ко –ко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ходите далеко, 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ками гребите,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рнышки ищите.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ли толстого жука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евого червяка,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ли водицы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корытце!</w:t>
            </w:r>
          </w:p>
          <w:p w:rsidR="00C47798" w:rsidRDefault="00C47798" w:rsidP="00973EB9">
            <w:pPr>
              <w:rPr>
                <w:sz w:val="28"/>
                <w:szCs w:val="28"/>
              </w:rPr>
            </w:pPr>
          </w:p>
          <w:p w:rsidR="00C47798" w:rsidRDefault="00C47798" w:rsidP="00973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, у меня на картинке тоже есть курочка.</w:t>
            </w:r>
          </w:p>
          <w:p w:rsidR="00C47798" w:rsidRDefault="00C47798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>Чего не хватает нашей курочке?</w:t>
            </w:r>
          </w:p>
          <w:p w:rsidR="00C47798" w:rsidRDefault="00C47798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как вы думаете из каких деталей мы будем строить заборчик?</w:t>
            </w:r>
          </w:p>
          <w:p w:rsidR="00C47798" w:rsidRDefault="00C47798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ой стороной будем его ставить?</w:t>
            </w:r>
          </w:p>
          <w:p w:rsidR="00C47798" w:rsidRDefault="00C47798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47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798">
              <w:rPr>
                <w:sz w:val="28"/>
                <w:szCs w:val="28"/>
              </w:rPr>
              <w:t>Правильно. Давайте возьмем каждый по кирпичику и поставим их плотно, чтобы Шарик не смог пройти</w:t>
            </w:r>
            <w:r>
              <w:rPr>
                <w:sz w:val="28"/>
                <w:szCs w:val="28"/>
              </w:rPr>
              <w:t>.</w:t>
            </w:r>
          </w:p>
          <w:p w:rsidR="00C47798" w:rsidRDefault="00C47798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вы ребята молодцы! Курочка очень рада такому красивому забору!</w:t>
            </w:r>
          </w:p>
          <w:p w:rsidR="003E0882" w:rsidRDefault="003E0882" w:rsidP="00C47798">
            <w:pPr>
              <w:rPr>
                <w:sz w:val="28"/>
                <w:szCs w:val="28"/>
              </w:rPr>
            </w:pP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давайте вспомним, кто забрал яйцо у курочки?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что мы </w:t>
            </w:r>
            <w:proofErr w:type="gramStart"/>
            <w:r>
              <w:rPr>
                <w:sz w:val="28"/>
                <w:szCs w:val="28"/>
              </w:rPr>
              <w:t>сделали ,</w:t>
            </w:r>
            <w:proofErr w:type="gramEnd"/>
            <w:r>
              <w:rPr>
                <w:sz w:val="28"/>
                <w:szCs w:val="28"/>
              </w:rPr>
              <w:t xml:space="preserve"> чтобы больше Шарик не украл яйца?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из каких деталей мы строили забор?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какой стороной </w:t>
            </w:r>
            <w:proofErr w:type="spellStart"/>
            <w:r>
              <w:rPr>
                <w:sz w:val="28"/>
                <w:szCs w:val="28"/>
              </w:rPr>
              <w:t>ложили</w:t>
            </w:r>
            <w:proofErr w:type="spellEnd"/>
            <w:r>
              <w:rPr>
                <w:sz w:val="28"/>
                <w:szCs w:val="28"/>
              </w:rPr>
              <w:t xml:space="preserve"> кирпичик?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как вы считаете, мы справились с задачей? 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авайте себе похлопаем!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знаете, пока мы с вами занимались постройкой забора произошло чудо! Вам интересно какое?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 нашей курочки вылупились цыплята! Давайте посмотрим? 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рите по одному цыпленку! Курочка вам их дарит в благодарность за то, что вы построили такой замечательный забор и просит дома построить им такой же забор для их безопасности! Построите?</w:t>
            </w:r>
          </w:p>
          <w:p w:rsidR="008F5909" w:rsidRDefault="008F5909" w:rsidP="00C47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этом наше занятие закончено! Можете идти играть!</w:t>
            </w:r>
          </w:p>
        </w:tc>
        <w:tc>
          <w:tcPr>
            <w:tcW w:w="4853" w:type="dxa"/>
          </w:tcPr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0D7E38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?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!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!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!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, его там нет.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да, лежит у собаки!</w:t>
            </w: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</w:p>
          <w:p w:rsidR="00DA7802" w:rsidRDefault="00DA780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, нельзя!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льзя Шарик воровать яйца!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!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казывают форму яйца на пальцах.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троить забор.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рпичный, железный, деревянный.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защиты от кошек, собак…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!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proofErr w:type="gramStart"/>
            <w:r>
              <w:rPr>
                <w:sz w:val="28"/>
                <w:szCs w:val="28"/>
              </w:rPr>
              <w:t>ходят</w:t>
            </w:r>
            <w:proofErr w:type="gramEnd"/>
            <w:r>
              <w:rPr>
                <w:sz w:val="28"/>
                <w:szCs w:val="28"/>
              </w:rPr>
              <w:t xml:space="preserve"> имитируя движения курочки, руками хлопают себя по бокам, как крыльями.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ят пальчиком,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ой показывают, будто гребут землю и ищут зернышки.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ят себя по животику то одной рукой, то другой.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яются имитируя будто пьют воду. Руками показывают большое корытце.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борчика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кирпичиков.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инной ,</w:t>
            </w:r>
            <w:proofErr w:type="gramEnd"/>
            <w:r>
              <w:rPr>
                <w:sz w:val="28"/>
                <w:szCs w:val="28"/>
              </w:rPr>
              <w:t xml:space="preserve"> узкой стороной.</w:t>
            </w:r>
          </w:p>
          <w:p w:rsidR="00C47798" w:rsidRDefault="00C47798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берут по кирпичику и выстраивают заборчик.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с Шарик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или забор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кирпичиков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инной, узкой стороной.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ти хлопают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!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!</w:t>
            </w: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C47798" w:rsidRDefault="00C47798" w:rsidP="00CD79C0">
            <w:pPr>
              <w:rPr>
                <w:sz w:val="28"/>
                <w:szCs w:val="28"/>
              </w:rPr>
            </w:pPr>
          </w:p>
          <w:p w:rsidR="00C47798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!!!!!!</w:t>
            </w: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973EB9" w:rsidRDefault="00973EB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</w:p>
          <w:p w:rsidR="008F5909" w:rsidRDefault="008F5909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ра!</w:t>
            </w:r>
          </w:p>
        </w:tc>
        <w:tc>
          <w:tcPr>
            <w:tcW w:w="4854" w:type="dxa"/>
          </w:tcPr>
          <w:p w:rsidR="000D7E38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атривают курочку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ут яйцо в разных местах группы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вызывает в детях чувство </w:t>
            </w:r>
            <w:proofErr w:type="spellStart"/>
            <w:r>
              <w:rPr>
                <w:sz w:val="28"/>
                <w:szCs w:val="28"/>
              </w:rPr>
              <w:t>сострод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напоминает пройдённую тему и предлагает детям вспомнить ее.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.минутка</w:t>
            </w:r>
            <w:proofErr w:type="spellEnd"/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упражнение развивает память, умение двигаться под музыку и петь.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учит детей наблюдательности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крепляет пройденный материал.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учит детей давать полные ответы на заданные вопросы. Развивает коммуникативные навыки: участие в беседе, умение слушать собеседника.</w:t>
            </w: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</w:p>
          <w:p w:rsidR="003E0882" w:rsidRDefault="003E0882" w:rsidP="00CD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м занятия становится подарки от курочки детям за их старание.</w:t>
            </w:r>
          </w:p>
        </w:tc>
      </w:tr>
    </w:tbl>
    <w:p w:rsidR="000D7E38" w:rsidRPr="00CD79C0" w:rsidRDefault="000D7E38" w:rsidP="00CD79C0">
      <w:pPr>
        <w:spacing w:line="240" w:lineRule="auto"/>
        <w:rPr>
          <w:sz w:val="28"/>
          <w:szCs w:val="28"/>
        </w:rPr>
      </w:pPr>
    </w:p>
    <w:sectPr w:rsidR="000D7E38" w:rsidRPr="00CD79C0" w:rsidSect="00CD79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5A"/>
    <w:rsid w:val="000D7E38"/>
    <w:rsid w:val="003E0882"/>
    <w:rsid w:val="00652584"/>
    <w:rsid w:val="008F5909"/>
    <w:rsid w:val="00973EB9"/>
    <w:rsid w:val="00B8355A"/>
    <w:rsid w:val="00C47798"/>
    <w:rsid w:val="00CD79C0"/>
    <w:rsid w:val="00DA7802"/>
    <w:rsid w:val="00E9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13E08-A70B-48EB-B966-9781A082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7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8C48-44A3-4322-A04E-6BE31AB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11T13:11:00Z</cp:lastPrinted>
  <dcterms:created xsi:type="dcterms:W3CDTF">2015-10-11T11:59:00Z</dcterms:created>
  <dcterms:modified xsi:type="dcterms:W3CDTF">2015-10-11T13:28:00Z</dcterms:modified>
</cp:coreProperties>
</file>